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2224C6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A7F2A">
        <w:rPr>
          <w:rFonts w:ascii="Times New Roman" w:hAnsi="Times New Roman"/>
          <w:b/>
          <w:sz w:val="28"/>
          <w:szCs w:val="28"/>
        </w:rPr>
        <w:t>4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960D93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242F3D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A7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A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242F3D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A7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A7F2A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815B2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4A7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4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4A7F2A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A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4A7F2A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A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A7F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A7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0F70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4C6"/>
    <w:rsid w:val="00222961"/>
    <w:rsid w:val="00224F87"/>
    <w:rsid w:val="00242F3D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A1885"/>
    <w:rsid w:val="004A7F2A"/>
    <w:rsid w:val="004E192C"/>
    <w:rsid w:val="004F4F24"/>
    <w:rsid w:val="005069D4"/>
    <w:rsid w:val="005134A5"/>
    <w:rsid w:val="0054093C"/>
    <w:rsid w:val="00544465"/>
    <w:rsid w:val="005514F6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5F5118"/>
    <w:rsid w:val="006002B6"/>
    <w:rsid w:val="00631A27"/>
    <w:rsid w:val="006330F6"/>
    <w:rsid w:val="006346B0"/>
    <w:rsid w:val="0064383F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A3A89"/>
    <w:rsid w:val="009B0D69"/>
    <w:rsid w:val="009B5F21"/>
    <w:rsid w:val="009C4C8D"/>
    <w:rsid w:val="009D4850"/>
    <w:rsid w:val="009E4929"/>
    <w:rsid w:val="009F44C3"/>
    <w:rsid w:val="009F4EE5"/>
    <w:rsid w:val="00A02C48"/>
    <w:rsid w:val="00A30FFB"/>
    <w:rsid w:val="00A35E90"/>
    <w:rsid w:val="00A3611B"/>
    <w:rsid w:val="00A440CC"/>
    <w:rsid w:val="00A56A6F"/>
    <w:rsid w:val="00A65E42"/>
    <w:rsid w:val="00A72205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3009"/>
    <w:rsid w:val="00C74750"/>
    <w:rsid w:val="00C75830"/>
    <w:rsid w:val="00C82767"/>
    <w:rsid w:val="00CA2E7D"/>
    <w:rsid w:val="00CA636F"/>
    <w:rsid w:val="00CB447A"/>
    <w:rsid w:val="00CC2789"/>
    <w:rsid w:val="00CC3A1F"/>
    <w:rsid w:val="00CC3BB5"/>
    <w:rsid w:val="00CF0B3F"/>
    <w:rsid w:val="00CF2F1A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54D73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0F8D-B4E9-4171-AE04-359D9CE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9</cp:revision>
  <cp:lastPrinted>2018-08-09T11:45:00Z</cp:lastPrinted>
  <dcterms:created xsi:type="dcterms:W3CDTF">2018-08-02T11:30:00Z</dcterms:created>
  <dcterms:modified xsi:type="dcterms:W3CDTF">2018-08-14T11:57:00Z</dcterms:modified>
</cp:coreProperties>
</file>